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cilj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rojekta</w:t>
      </w:r>
      <w:proofErr w:type="spellEnd"/>
    </w:p>
    <w:p w:rsidR="00290204" w:rsidRDefault="00290204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askI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ke koji žele da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posao koji želi da neko obavi za njega, da se i sam prijavljuje za poslove, da otkazuje poslove, da se pretplati na tipove poslova koje bi obavljao ili na korisnike za koje bi oobavljao te poslove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dobija obaveštenj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</w:p>
    <w:p w:rsidR="00290204" w:rsidRDefault="00290204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a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plate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A52C8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specifič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glav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I ne-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funkcio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(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tribute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kvalitet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)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tehničk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poslovn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ograničenja</w:t>
      </w:r>
      <w:proofErr w:type="spellEnd"/>
    </w:p>
    <w:p w:rsidR="00F8514D" w:rsidRPr="002301F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čkog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Registracij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4D3135" w:rsidRPr="002301FD" w:rsidRDefault="004D3135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Default="004D3135" w:rsidP="004D3135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840CF1" w:rsidRPr="002301FD" w:rsidRDefault="00840CF1" w:rsidP="004D3135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gled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stupn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A52C87" w:rsidRPr="002301FD" w:rsidRDefault="00A52C87" w:rsidP="00A52C8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A52C87" w:rsidRPr="002301FD" w:rsidRDefault="00A52C87" w:rsidP="002301F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k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967E90" w:rsidRPr="00967E90" w:rsidRDefault="002301FD" w:rsidP="00967E90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ešta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novo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dostupnim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</w:p>
    <w:p w:rsidR="002301FD" w:rsidRDefault="002301FD" w:rsidP="002301F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(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26373E" w:rsidRPr="002301FD" w:rsidRDefault="0026373E" w:rsidP="0026373E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-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ED0245" w:rsidRDefault="000C4DDB" w:rsidP="00967E90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Pouzda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proofErr w:type="gram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dostup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Reli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Avail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–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b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omoguć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zistent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akcij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načn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vremens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iodu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da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bud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dostupan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va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nutku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a bude otporan na otkaze i greške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0C4DDB" w:rsidRDefault="00ED0245" w:rsidP="00AF7BB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Modifik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(Modifiability)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istem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treba organizovati na način da on bude lako proširljiv bez potrebe za većim izmenama u sistemu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u toku njegovog životnog veka, a radi zadovoljenja novih (ne -) funkcionalnih zahtev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.</w:t>
      </w:r>
    </w:p>
    <w:p w:rsidR="00AF7BBD" w:rsidRDefault="00AF7BBD" w:rsidP="00AF7BB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kalabil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Scalability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–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mož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e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održ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ra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broja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konkurentnih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Default="00AF7BBD" w:rsidP="00AF7BB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erformanse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formance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m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št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man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vrem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odziv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bi s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spuni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uslov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26373E" w:rsidRDefault="00AF7BBD" w:rsidP="0026373E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lastRenderedPageBreak/>
        <w:t>Sigur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Security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</w:t>
      </w:r>
      <w:r>
        <w:rPr>
          <w:rFonts w:ascii="Segoe UI" w:eastAsia="Times New Roman" w:hAnsi="Segoe UI" w:cs="Segoe UI"/>
          <w:color w:val="1D2125"/>
          <w:sz w:val="24"/>
          <w:szCs w:val="24"/>
        </w:rPr>
        <w:t>iste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reb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garantu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ezbednos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vlašćenog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stup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zloupotreb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0C4DDB" w:rsidRPr="004812C1" w:rsidRDefault="000C4DDB" w:rsidP="00AF7BB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Upotrebljivost</w:t>
      </w:r>
      <w:r w:rsidR="004812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(Usability)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- s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istem treba da bude jednostavan i intuitivan za širok spektar korisnika.</w:t>
      </w:r>
    </w:p>
    <w:p w:rsidR="004812C1" w:rsidRPr="00AF7BBD" w:rsidRDefault="004812C1" w:rsidP="00AF7BBD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stabilnost (Testability) – sistem je jednostavnog dizajna i moguće ga je lako testirati.</w:t>
      </w:r>
    </w:p>
    <w:p w:rsidR="00F8514D" w:rsidRDefault="00F8514D" w:rsidP="00F8514D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I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raničenja</w:t>
      </w:r>
      <w:proofErr w:type="spellEnd"/>
    </w:p>
    <w:p w:rsidR="00DB66AE" w:rsidRDefault="00840CF1" w:rsidP="00DB66AE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phodn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šće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moguću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kret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azličiti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traživači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jednostav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efikas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Default="00840CF1" w:rsidP="00DB66AE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mplem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model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jihov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eprez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az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krive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Pr="002301FD" w:rsidRDefault="00840CF1" w:rsidP="00DB66AE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rža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roz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erver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k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m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a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liko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tavlj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ris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tkaziv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 </w:t>
      </w:r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Pr="00A91534" w:rsidRDefault="00AE4B49" w:rsidP="00A9153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dizajn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i/>
          <w:color w:val="1D2125"/>
          <w:sz w:val="24"/>
          <w:szCs w:val="24"/>
        </w:rPr>
        <w:t>s</w:t>
      </w:r>
      <w:r w:rsidR="00A91534">
        <w:rPr>
          <w:rFonts w:ascii="Segoe UI" w:eastAsia="Times New Roman" w:hAnsi="Segoe UI" w:cs="Segoe UI"/>
          <w:i/>
          <w:color w:val="1D2125"/>
          <w:sz w:val="24"/>
          <w:szCs w:val="24"/>
        </w:rPr>
        <w:t>istem</w:t>
      </w:r>
      <w:proofErr w:type="spellEnd"/>
    </w:p>
    <w:p w:rsid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Arhitekturn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sc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j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će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bit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rišćeni</w:t>
      </w:r>
      <w:proofErr w:type="spellEnd"/>
    </w:p>
    <w:p w:rsidR="00A91534" w:rsidRPr="00AD31C6" w:rsidRDefault="0002042E" w:rsidP="00AD31C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Layered</w:t>
      </w:r>
      <w:r w:rsidR="001B62E7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1B62E7">
        <w:rPr>
          <w:rFonts w:ascii="Segoe UI" w:eastAsia="Times New Roman" w:hAnsi="Segoe UI" w:cs="Segoe UI"/>
          <w:color w:val="1D2125"/>
        </w:rPr>
        <w:t>obrazac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– </w:t>
      </w:r>
      <w:proofErr w:type="spellStart"/>
      <w:r w:rsidR="00A91534">
        <w:rPr>
          <w:rFonts w:ascii="Segoe UI" w:eastAsia="Times New Roman" w:hAnsi="Segoe UI" w:cs="Segoe UI"/>
          <w:color w:val="1D2125"/>
        </w:rPr>
        <w:t>sistem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će biti realizovan u troslojnoj arhitekturi, sa sledećim slojevima: 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sloj </w:t>
      </w:r>
      <w:proofErr w:type="gramStart"/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perzistencije </w:t>
      </w:r>
      <w:r w:rsidR="00A91534">
        <w:rPr>
          <w:rFonts w:ascii="Segoe UI" w:eastAsia="Times New Roman" w:hAnsi="Segoe UI" w:cs="Segoe UI"/>
          <w:color w:val="1D2125"/>
          <w:lang w:val="sr-Latn-RS"/>
        </w:rPr>
        <w:t>,</w:t>
      </w:r>
      <w:proofErr w:type="gramEnd"/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91534">
        <w:rPr>
          <w:rFonts w:ascii="Segoe UI" w:eastAsia="Times New Roman" w:hAnsi="Segoe UI" w:cs="Segoe UI"/>
          <w:color w:val="1D2125"/>
          <w:lang w:val="sr-Latn-RS"/>
        </w:rPr>
        <w:t>serverski s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loj i prezentacioni klijentski sloj.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Sloj perzistencije je u osnovi, komunicira sa serverskim slojem i omogućava skladištenje podataka tj. predstavlja samu bazu podatak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Prezentacioni sloj obezbeđuje interakciju korisnika sa sistemom </w:t>
      </w:r>
      <w:r w:rsidR="00AD31C6">
        <w:rPr>
          <w:rFonts w:ascii="Segoe UI" w:eastAsia="Times New Roman" w:hAnsi="Segoe UI" w:cs="Segoe UI"/>
          <w:color w:val="1D2125"/>
          <w:lang w:val="sr-Latn-RS"/>
        </w:rPr>
        <w:t>preko korisničkog interfejsa. Povezan je sa serverskim slojem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.</w:t>
      </w:r>
      <w:r w:rsidR="00AD31C6">
        <w:rPr>
          <w:rFonts w:ascii="Segoe UI" w:eastAsia="Times New Roman" w:hAnsi="Segoe UI" w:cs="Segoe UI"/>
          <w:color w:val="1D2125"/>
          <w:lang w:val="sr-Latn-RS"/>
        </w:rPr>
        <w:t xml:space="preserve"> Serverski sloj predstavlja vezu između sloja perzistencije i prezentacionog sloj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D31C6">
        <w:rPr>
          <w:rFonts w:ascii="Segoe UI" w:eastAsia="Times New Roman" w:hAnsi="Segoe UI" w:cs="Segoe UI"/>
          <w:color w:val="1D2125"/>
          <w:lang w:val="sr-Latn-RS"/>
        </w:rPr>
        <w:t>Izvršava se na serveru i implementira poslovnu logiku sistema, funkcije za persistenciju podataka i sinhronu i asinhronu komunikaciju sa klijentom.</w:t>
      </w:r>
    </w:p>
    <w:p w:rsidR="001B62E7" w:rsidRPr="009B7E1A" w:rsidRDefault="001B62E7" w:rsidP="009B7E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Model-View-Controller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 w:rsidR="009B7E1A">
        <w:rPr>
          <w:rFonts w:ascii="Segoe UI" w:eastAsia="Times New Roman" w:hAnsi="Segoe UI" w:cs="Segoe UI"/>
          <w:color w:val="1D2125"/>
        </w:rPr>
        <w:t xml:space="preserve"> - </w:t>
      </w:r>
      <w:bookmarkStart w:id="0" w:name="_GoBack"/>
      <w:bookmarkEnd w:id="0"/>
    </w:p>
    <w:p w:rsidR="001B62E7" w:rsidRDefault="001B62E7" w:rsidP="0002042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C</w:t>
      </w:r>
      <w:r w:rsidR="00AB1A36">
        <w:rPr>
          <w:rFonts w:ascii="Segoe UI" w:eastAsia="Times New Roman" w:hAnsi="Segoe UI" w:cs="Segoe UI"/>
          <w:color w:val="1D2125"/>
        </w:rPr>
        <w:t xml:space="preserve">ommand </w:t>
      </w:r>
      <w:proofErr w:type="spellStart"/>
      <w:r w:rsidR="00AB1A36">
        <w:rPr>
          <w:rFonts w:ascii="Segoe UI" w:eastAsia="Times New Roman" w:hAnsi="Segoe UI" w:cs="Segoe UI"/>
          <w:color w:val="1D2125"/>
        </w:rPr>
        <w:t>obrazac</w:t>
      </w:r>
      <w:proofErr w:type="spellEnd"/>
      <w:r w:rsidR="009B7E1A">
        <w:rPr>
          <w:rFonts w:ascii="Segoe UI" w:eastAsia="Times New Roman" w:hAnsi="Segoe UI" w:cs="Segoe UI"/>
          <w:color w:val="1D2125"/>
        </w:rPr>
        <w:t xml:space="preserve">- </w:t>
      </w:r>
    </w:p>
    <w:p w:rsidR="009C2C6B" w:rsidRPr="0002042E" w:rsidRDefault="009C2C6B" w:rsidP="0002042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Observer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>
        <w:rPr>
          <w:rFonts w:ascii="Segoe UI" w:eastAsia="Times New Roman" w:hAnsi="Segoe UI" w:cs="Segoe UI"/>
          <w:color w:val="1D2125"/>
        </w:rPr>
        <w:t xml:space="preserve"> – </w:t>
      </w:r>
      <w:proofErr w:type="spellStart"/>
      <w:r>
        <w:rPr>
          <w:rFonts w:ascii="Segoe UI" w:eastAsia="Times New Roman" w:hAnsi="Segoe UI" w:cs="Segoe UI"/>
          <w:color w:val="1D2125"/>
        </w:rPr>
        <w:t>sistem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vaj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implementir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od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aveštavanj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korisnik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o </w:t>
      </w:r>
      <w:proofErr w:type="spellStart"/>
      <w:r>
        <w:rPr>
          <w:rFonts w:ascii="Segoe UI" w:eastAsia="Times New Roman" w:hAnsi="Segoe UI" w:cs="Segoe UI"/>
          <w:color w:val="1D2125"/>
        </w:rPr>
        <w:t>dostupnost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</w:p>
    <w:p w:rsid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Generaln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arhitektur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Dijagram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osnovn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modul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mponen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)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njihov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vez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nektora</w:t>
      </w:r>
      <w:proofErr w:type="spellEnd"/>
      <w:r w:rsidRPr="00AE4B49">
        <w:rPr>
          <w:rFonts w:ascii="Segoe UI" w:eastAsia="Times New Roman" w:hAnsi="Segoe UI" w:cs="Segoe UI"/>
          <w:color w:val="1D2125"/>
        </w:rPr>
        <w:t>)</w:t>
      </w: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kvir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)</w:t>
      </w:r>
    </w:p>
    <w:p w:rsidR="00DB1963" w:rsidRDefault="008440D1" w:rsidP="00DB1963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gram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koristiću</w:t>
      </w:r>
      <w:proofErr w:type="spellEnd"/>
      <w:r w:rsidR="00DB1963">
        <w:rPr>
          <w:rFonts w:ascii="Segoe UI" w:eastAsia="Times New Roman" w:hAnsi="Segoe UI" w:cs="Segoe UI"/>
          <w:color w:val="1D2125"/>
          <w:sz w:val="24"/>
          <w:szCs w:val="24"/>
        </w:rPr>
        <w:t>:</w:t>
      </w:r>
    </w:p>
    <w:p w:rsidR="00DB1963" w:rsidRDefault="008440D1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lastRenderedPageBreak/>
        <w:t xml:space="preserve">React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frontendu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</w:p>
    <w:p w:rsidR="00DB1963" w:rsidRDefault="00DB1963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NET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ackend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8440D1"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DB1963" w:rsidRDefault="008440D1" w:rsidP="00DB196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proofErr w:type="gram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proofErr w:type="gram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ostvarivanje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SignalR</w:t>
      </w:r>
      <w:proofErr w:type="spellEnd"/>
      <w:r w:rsidRPr="00DB1963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0A7"/>
    <w:multiLevelType w:val="hybridMultilevel"/>
    <w:tmpl w:val="6DCA6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220FC4"/>
    <w:multiLevelType w:val="hybridMultilevel"/>
    <w:tmpl w:val="1EC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200D1"/>
    <w:rsid w:val="0002042E"/>
    <w:rsid w:val="00034432"/>
    <w:rsid w:val="000640CD"/>
    <w:rsid w:val="000C4DDB"/>
    <w:rsid w:val="00106C07"/>
    <w:rsid w:val="001B62E7"/>
    <w:rsid w:val="002301FD"/>
    <w:rsid w:val="00230264"/>
    <w:rsid w:val="0026373E"/>
    <w:rsid w:val="00290204"/>
    <w:rsid w:val="002A4F87"/>
    <w:rsid w:val="002F5981"/>
    <w:rsid w:val="00372B6E"/>
    <w:rsid w:val="004812C1"/>
    <w:rsid w:val="004D3135"/>
    <w:rsid w:val="00840CF1"/>
    <w:rsid w:val="008440D1"/>
    <w:rsid w:val="00967E90"/>
    <w:rsid w:val="00972361"/>
    <w:rsid w:val="009B7E1A"/>
    <w:rsid w:val="009C2C6B"/>
    <w:rsid w:val="00A4461C"/>
    <w:rsid w:val="00A52C87"/>
    <w:rsid w:val="00A7529B"/>
    <w:rsid w:val="00A80F40"/>
    <w:rsid w:val="00A91534"/>
    <w:rsid w:val="00AB1A36"/>
    <w:rsid w:val="00AD31C6"/>
    <w:rsid w:val="00AE4B49"/>
    <w:rsid w:val="00AF7BBD"/>
    <w:rsid w:val="00C90986"/>
    <w:rsid w:val="00C93078"/>
    <w:rsid w:val="00DB1963"/>
    <w:rsid w:val="00DB4613"/>
    <w:rsid w:val="00DB66AE"/>
    <w:rsid w:val="00ED0245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63AD-4C37-4970-B12A-86E6B35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12-03T17:38:00Z</dcterms:created>
  <dcterms:modified xsi:type="dcterms:W3CDTF">2022-12-15T23:00:00Z</dcterms:modified>
</cp:coreProperties>
</file>